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6" w:rsidRPr="00763916" w:rsidRDefault="00763916" w:rsidP="00763916">
      <w:pPr>
        <w:jc w:val="center"/>
        <w:rPr>
          <w:b/>
          <w:sz w:val="48"/>
          <w:szCs w:val="48"/>
          <w:u w:val="single"/>
        </w:rPr>
      </w:pPr>
      <w:r w:rsidRPr="00763916">
        <w:rPr>
          <w:b/>
          <w:sz w:val="48"/>
          <w:szCs w:val="48"/>
          <w:u w:val="single"/>
        </w:rPr>
        <w:t>ОУ “ДОБРИ ЧИНТУЛОВ” – ВАРНА</w:t>
      </w:r>
    </w:p>
    <w:p w:rsidR="00763916" w:rsidRPr="00763916" w:rsidRDefault="00763916" w:rsidP="00763916">
      <w:pPr>
        <w:rPr>
          <w:b/>
          <w:sz w:val="28"/>
          <w:szCs w:val="28"/>
          <w:u w:val="single"/>
        </w:rPr>
      </w:pPr>
    </w:p>
    <w:p w:rsidR="00763916" w:rsidRPr="00763916" w:rsidRDefault="00763916" w:rsidP="00763916">
      <w:pPr>
        <w:jc w:val="center"/>
        <w:rPr>
          <w:b/>
          <w:sz w:val="28"/>
          <w:szCs w:val="28"/>
          <w:u w:val="single"/>
        </w:rPr>
      </w:pPr>
    </w:p>
    <w:p w:rsidR="00763916" w:rsidRPr="00763916" w:rsidRDefault="00763916" w:rsidP="00763916">
      <w:pPr>
        <w:jc w:val="center"/>
        <w:rPr>
          <w:b/>
          <w:sz w:val="28"/>
          <w:szCs w:val="28"/>
        </w:rPr>
      </w:pPr>
      <w:r w:rsidRPr="00763916">
        <w:rPr>
          <w:b/>
          <w:sz w:val="28"/>
          <w:szCs w:val="28"/>
        </w:rPr>
        <w:t>ЗАПОВЕД</w:t>
      </w:r>
    </w:p>
    <w:p w:rsidR="00763916" w:rsidRPr="00763916" w:rsidRDefault="00763916" w:rsidP="00763916">
      <w:pPr>
        <w:jc w:val="center"/>
        <w:rPr>
          <w:b/>
          <w:sz w:val="28"/>
          <w:szCs w:val="28"/>
        </w:rPr>
      </w:pPr>
    </w:p>
    <w:p w:rsidR="00763916" w:rsidRPr="00763916" w:rsidRDefault="00763916" w:rsidP="00763916">
      <w:pPr>
        <w:jc w:val="center"/>
        <w:rPr>
          <w:b/>
          <w:sz w:val="28"/>
          <w:szCs w:val="28"/>
        </w:rPr>
      </w:pPr>
      <w:r w:rsidRPr="0076391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РД 07-1623/21.05.2026 г.</w:t>
      </w:r>
    </w:p>
    <w:p w:rsidR="00763916" w:rsidRPr="00763916" w:rsidRDefault="00763916" w:rsidP="00763916">
      <w:pPr>
        <w:rPr>
          <w:b/>
          <w:sz w:val="28"/>
          <w:szCs w:val="28"/>
        </w:rPr>
      </w:pPr>
    </w:p>
    <w:p w:rsidR="00763916" w:rsidRPr="00763916" w:rsidRDefault="00763916" w:rsidP="00763916">
      <w:pPr>
        <w:jc w:val="center"/>
        <w:rPr>
          <w:b/>
          <w:sz w:val="28"/>
          <w:szCs w:val="28"/>
        </w:rPr>
      </w:pPr>
    </w:p>
    <w:p w:rsidR="00763916" w:rsidRPr="00763916" w:rsidRDefault="00763916" w:rsidP="00763916">
      <w:pPr>
        <w:ind w:left="709"/>
        <w:jc w:val="both"/>
        <w:rPr>
          <w:sz w:val="28"/>
          <w:szCs w:val="28"/>
        </w:rPr>
      </w:pPr>
      <w:r w:rsidRPr="00763916">
        <w:rPr>
          <w:b/>
          <w:sz w:val="28"/>
          <w:szCs w:val="28"/>
        </w:rPr>
        <w:tab/>
      </w:r>
      <w:r w:rsidRPr="00763916">
        <w:rPr>
          <w:sz w:val="28"/>
          <w:szCs w:val="28"/>
        </w:rPr>
        <w:t xml:space="preserve">Във връзка с тържествено честване на  24 май – Ден на светите братя Кирил и Методий, на българската азбука, просвета и култура и на славянската книжовност, на основание чл. 259, ал.1 от ЗПУО </w:t>
      </w:r>
    </w:p>
    <w:p w:rsidR="00763916" w:rsidRPr="00763916" w:rsidRDefault="00763916" w:rsidP="00763916">
      <w:pPr>
        <w:ind w:left="709"/>
        <w:jc w:val="both"/>
        <w:rPr>
          <w:sz w:val="28"/>
          <w:szCs w:val="28"/>
        </w:rPr>
      </w:pPr>
    </w:p>
    <w:p w:rsidR="00763916" w:rsidRPr="00763916" w:rsidRDefault="00763916" w:rsidP="00763916">
      <w:pPr>
        <w:jc w:val="center"/>
        <w:rPr>
          <w:sz w:val="28"/>
          <w:szCs w:val="28"/>
        </w:rPr>
      </w:pPr>
      <w:r w:rsidRPr="00763916">
        <w:rPr>
          <w:b/>
          <w:sz w:val="28"/>
          <w:szCs w:val="28"/>
        </w:rPr>
        <w:t>НАРЕЖДАМ</w:t>
      </w:r>
    </w:p>
    <w:p w:rsidR="00763916" w:rsidRPr="00763916" w:rsidRDefault="00763916" w:rsidP="00763916">
      <w:pPr>
        <w:jc w:val="both"/>
        <w:rPr>
          <w:sz w:val="28"/>
          <w:szCs w:val="28"/>
        </w:rPr>
      </w:pPr>
    </w:p>
    <w:p w:rsidR="00763916" w:rsidRPr="00763916" w:rsidRDefault="00763916" w:rsidP="00763916">
      <w:pPr>
        <w:numPr>
          <w:ilvl w:val="0"/>
          <w:numId w:val="3"/>
        </w:numPr>
        <w:jc w:val="both"/>
        <w:rPr>
          <w:sz w:val="28"/>
          <w:szCs w:val="28"/>
        </w:rPr>
      </w:pPr>
      <w:r w:rsidRPr="00763916">
        <w:rPr>
          <w:sz w:val="28"/>
          <w:szCs w:val="28"/>
        </w:rPr>
        <w:t xml:space="preserve"> На 24 май 2026 г. (неделя) ще се проведе празнично шествие по случай 24 май – Ден на светите братя Кирил и Методий, на българската азбука, просвета и култура и на славянската книжовност, в което ще вземат участие ученици от І до VІІ клас, както и всички педагогически специалисти. </w:t>
      </w:r>
    </w:p>
    <w:p w:rsidR="00763916" w:rsidRPr="00763916" w:rsidRDefault="00763916" w:rsidP="00763916">
      <w:pPr>
        <w:numPr>
          <w:ilvl w:val="0"/>
          <w:numId w:val="3"/>
        </w:numPr>
        <w:jc w:val="both"/>
        <w:rPr>
          <w:sz w:val="28"/>
          <w:szCs w:val="28"/>
        </w:rPr>
      </w:pPr>
      <w:r w:rsidRPr="00763916">
        <w:rPr>
          <w:sz w:val="28"/>
          <w:szCs w:val="28"/>
        </w:rPr>
        <w:t>Учителите и учениците да се явят на 24 май 2026 г. /неделя/ в 9,45 ч. при сборен пункт – автобусна спирка Полиграфия</w:t>
      </w:r>
      <w:r>
        <w:rPr>
          <w:sz w:val="28"/>
          <w:szCs w:val="28"/>
        </w:rPr>
        <w:t xml:space="preserve"> на бул. „Христо Ботев“</w:t>
      </w:r>
      <w:r w:rsidRPr="00763916">
        <w:rPr>
          <w:sz w:val="28"/>
          <w:szCs w:val="28"/>
        </w:rPr>
        <w:t>, след което ще се състои построяването на представителния блок</w:t>
      </w:r>
      <w:r>
        <w:rPr>
          <w:sz w:val="28"/>
          <w:szCs w:val="28"/>
        </w:rPr>
        <w:t xml:space="preserve"> №26</w:t>
      </w:r>
      <w:r w:rsidRPr="00763916">
        <w:rPr>
          <w:sz w:val="28"/>
          <w:szCs w:val="28"/>
        </w:rPr>
        <w:t xml:space="preserve"> под ръководството на класните ръководители, учители и комендант – Мая Костадинова.</w:t>
      </w:r>
    </w:p>
    <w:p w:rsidR="00763916" w:rsidRPr="00763916" w:rsidRDefault="00763916" w:rsidP="00763916">
      <w:pPr>
        <w:numPr>
          <w:ilvl w:val="0"/>
          <w:numId w:val="3"/>
        </w:numPr>
        <w:jc w:val="both"/>
        <w:rPr>
          <w:sz w:val="28"/>
          <w:szCs w:val="28"/>
        </w:rPr>
      </w:pPr>
      <w:r w:rsidRPr="00763916">
        <w:rPr>
          <w:sz w:val="28"/>
          <w:szCs w:val="28"/>
        </w:rPr>
        <w:t>Учениците да бъдат облечени с ученическа униформа и обувки,  да носят бутилка с вода.</w:t>
      </w:r>
    </w:p>
    <w:p w:rsidR="00763916" w:rsidRPr="00763916" w:rsidRDefault="00763916" w:rsidP="00763916">
      <w:pPr>
        <w:numPr>
          <w:ilvl w:val="0"/>
          <w:numId w:val="3"/>
        </w:numPr>
        <w:jc w:val="both"/>
        <w:rPr>
          <w:sz w:val="28"/>
          <w:szCs w:val="28"/>
        </w:rPr>
      </w:pPr>
      <w:r w:rsidRPr="00763916">
        <w:rPr>
          <w:sz w:val="28"/>
          <w:szCs w:val="28"/>
        </w:rPr>
        <w:t xml:space="preserve">В шествието ще вземат участие представителни състави от училището – </w:t>
      </w:r>
      <w:proofErr w:type="spellStart"/>
      <w:r w:rsidRPr="00763916">
        <w:rPr>
          <w:sz w:val="28"/>
          <w:szCs w:val="28"/>
        </w:rPr>
        <w:t>мажоретен</w:t>
      </w:r>
      <w:proofErr w:type="spellEnd"/>
      <w:r w:rsidRPr="00763916">
        <w:rPr>
          <w:sz w:val="28"/>
          <w:szCs w:val="28"/>
        </w:rPr>
        <w:t xml:space="preserve"> и танцов състав.</w:t>
      </w:r>
    </w:p>
    <w:p w:rsidR="00763916" w:rsidRPr="00763916" w:rsidRDefault="00763916" w:rsidP="00763916">
      <w:pPr>
        <w:numPr>
          <w:ilvl w:val="0"/>
          <w:numId w:val="3"/>
        </w:numPr>
        <w:jc w:val="both"/>
        <w:rPr>
          <w:sz w:val="28"/>
          <w:szCs w:val="28"/>
        </w:rPr>
      </w:pPr>
      <w:r w:rsidRPr="00763916">
        <w:rPr>
          <w:sz w:val="28"/>
          <w:szCs w:val="28"/>
        </w:rPr>
        <w:t>В празничното шествие не участват освободените ученици по здравословни причини, удостоверени с медицински документ.</w:t>
      </w:r>
    </w:p>
    <w:p w:rsidR="00763916" w:rsidRPr="00763916" w:rsidRDefault="00763916" w:rsidP="00763916">
      <w:pPr>
        <w:numPr>
          <w:ilvl w:val="0"/>
          <w:numId w:val="3"/>
        </w:numPr>
        <w:jc w:val="both"/>
        <w:rPr>
          <w:sz w:val="28"/>
          <w:szCs w:val="28"/>
        </w:rPr>
      </w:pPr>
      <w:r w:rsidRPr="00763916">
        <w:rPr>
          <w:sz w:val="28"/>
          <w:szCs w:val="28"/>
        </w:rPr>
        <w:t>Класните ръководители да създадат организация учениците да са строени в редица по 12 и да съпровождат учениците до тях. Некласните ръководители и учителите ЦОУД в начален етап да подпомагат класните ръководители при движението на блока.</w:t>
      </w:r>
    </w:p>
    <w:p w:rsidR="00763916" w:rsidRPr="00763916" w:rsidRDefault="00763916" w:rsidP="00763916">
      <w:pPr>
        <w:numPr>
          <w:ilvl w:val="0"/>
          <w:numId w:val="3"/>
        </w:numPr>
        <w:jc w:val="both"/>
        <w:rPr>
          <w:sz w:val="28"/>
          <w:szCs w:val="28"/>
        </w:rPr>
      </w:pPr>
      <w:r w:rsidRPr="00763916">
        <w:rPr>
          <w:sz w:val="28"/>
          <w:szCs w:val="28"/>
        </w:rPr>
        <w:t>Родителите се движат зад блока на учениците.</w:t>
      </w:r>
    </w:p>
    <w:p w:rsidR="00763916" w:rsidRPr="00763916" w:rsidRDefault="00763916" w:rsidP="00763916">
      <w:pPr>
        <w:numPr>
          <w:ilvl w:val="0"/>
          <w:numId w:val="3"/>
        </w:numPr>
        <w:jc w:val="both"/>
        <w:rPr>
          <w:sz w:val="28"/>
          <w:szCs w:val="28"/>
        </w:rPr>
      </w:pPr>
      <w:r w:rsidRPr="00763916">
        <w:rPr>
          <w:sz w:val="28"/>
          <w:szCs w:val="28"/>
        </w:rPr>
        <w:t>След приключване на празничното шествие, крайният сборен пункт ще бъде градинката на Севастопол (зад цветята).</w:t>
      </w:r>
    </w:p>
    <w:p w:rsidR="00763916" w:rsidRPr="00763916" w:rsidRDefault="00763916" w:rsidP="00763916">
      <w:pPr>
        <w:ind w:firstLine="360"/>
        <w:jc w:val="both"/>
        <w:rPr>
          <w:sz w:val="28"/>
          <w:szCs w:val="28"/>
        </w:rPr>
      </w:pPr>
      <w:r w:rsidRPr="00763916">
        <w:rPr>
          <w:sz w:val="28"/>
          <w:szCs w:val="28"/>
        </w:rPr>
        <w:t>Настоящата заповед да се доведе до знанието  на всички ученици, учители и непедагогически персонал за сведение и изпълнение.</w:t>
      </w:r>
    </w:p>
    <w:p w:rsidR="00763916" w:rsidRPr="00763916" w:rsidRDefault="00763916" w:rsidP="00763916">
      <w:pPr>
        <w:jc w:val="both"/>
        <w:rPr>
          <w:sz w:val="28"/>
          <w:szCs w:val="28"/>
        </w:rPr>
      </w:pPr>
    </w:p>
    <w:p w:rsidR="00763916" w:rsidRPr="00763916" w:rsidRDefault="00763916" w:rsidP="00763916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2pt;height:96pt">
            <v:imagedata r:id="rId6" o:title=""/>
            <o:lock v:ext="edit" ungrouping="t" rotation="t" cropping="t" verticies="t" text="t" grouping="t"/>
            <o:signatureline v:ext="edit" id="{BE33B86D-56B6-4F43-AC00-167CF291F709}" provid="{00000000-0000-0000-0000-000000000000}" issignatureline="t"/>
          </v:shape>
        </w:pict>
      </w:r>
      <w:bookmarkEnd w:id="0"/>
    </w:p>
    <w:p w:rsidR="00763916" w:rsidRPr="00763916" w:rsidRDefault="00763916" w:rsidP="00763916">
      <w:pPr>
        <w:jc w:val="both"/>
        <w:rPr>
          <w:sz w:val="28"/>
          <w:szCs w:val="28"/>
        </w:rPr>
      </w:pPr>
    </w:p>
    <w:p w:rsidR="00763916" w:rsidRPr="00763916" w:rsidRDefault="00763916" w:rsidP="00763916">
      <w:pPr>
        <w:jc w:val="both"/>
        <w:rPr>
          <w:b/>
          <w:i/>
          <w:sz w:val="28"/>
          <w:szCs w:val="28"/>
        </w:rPr>
      </w:pPr>
      <w:r w:rsidRPr="00763916">
        <w:rPr>
          <w:b/>
          <w:i/>
          <w:sz w:val="28"/>
          <w:szCs w:val="28"/>
        </w:rPr>
        <w:t xml:space="preserve">Стела </w:t>
      </w:r>
      <w:proofErr w:type="spellStart"/>
      <w:r w:rsidRPr="00763916">
        <w:rPr>
          <w:b/>
          <w:i/>
          <w:sz w:val="28"/>
          <w:szCs w:val="28"/>
        </w:rPr>
        <w:t>Калмукова</w:t>
      </w:r>
      <w:proofErr w:type="spellEnd"/>
    </w:p>
    <w:p w:rsidR="00763916" w:rsidRPr="00763916" w:rsidRDefault="00763916" w:rsidP="00763916">
      <w:pPr>
        <w:jc w:val="both"/>
        <w:rPr>
          <w:b/>
          <w:i/>
          <w:sz w:val="28"/>
          <w:szCs w:val="28"/>
        </w:rPr>
      </w:pPr>
      <w:r w:rsidRPr="00763916">
        <w:rPr>
          <w:b/>
          <w:i/>
          <w:sz w:val="28"/>
          <w:szCs w:val="28"/>
        </w:rPr>
        <w:t>Директор на ОУ „Добри Чинтулов“</w:t>
      </w:r>
    </w:p>
    <w:p w:rsidR="00380A41" w:rsidRDefault="00380A41"/>
    <w:sectPr w:rsidR="00380A41" w:rsidSect="00763916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41F3B"/>
    <w:multiLevelType w:val="hybridMultilevel"/>
    <w:tmpl w:val="C57E0A8C"/>
    <w:lvl w:ilvl="0" w:tplc="8DF0B0B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85" w:hanging="360"/>
      </w:pPr>
    </w:lvl>
    <w:lvl w:ilvl="2" w:tplc="0402001B" w:tentative="1">
      <w:start w:val="1"/>
      <w:numFmt w:val="lowerRoman"/>
      <w:lvlText w:val="%3."/>
      <w:lvlJc w:val="right"/>
      <w:pPr>
        <w:ind w:left="3205" w:hanging="180"/>
      </w:pPr>
    </w:lvl>
    <w:lvl w:ilvl="3" w:tplc="0402000F" w:tentative="1">
      <w:start w:val="1"/>
      <w:numFmt w:val="decimal"/>
      <w:lvlText w:val="%4."/>
      <w:lvlJc w:val="left"/>
      <w:pPr>
        <w:ind w:left="3925" w:hanging="360"/>
      </w:pPr>
    </w:lvl>
    <w:lvl w:ilvl="4" w:tplc="04020019" w:tentative="1">
      <w:start w:val="1"/>
      <w:numFmt w:val="lowerLetter"/>
      <w:lvlText w:val="%5."/>
      <w:lvlJc w:val="left"/>
      <w:pPr>
        <w:ind w:left="4645" w:hanging="360"/>
      </w:pPr>
    </w:lvl>
    <w:lvl w:ilvl="5" w:tplc="0402001B" w:tentative="1">
      <w:start w:val="1"/>
      <w:numFmt w:val="lowerRoman"/>
      <w:lvlText w:val="%6."/>
      <w:lvlJc w:val="right"/>
      <w:pPr>
        <w:ind w:left="5365" w:hanging="180"/>
      </w:pPr>
    </w:lvl>
    <w:lvl w:ilvl="6" w:tplc="0402000F" w:tentative="1">
      <w:start w:val="1"/>
      <w:numFmt w:val="decimal"/>
      <w:lvlText w:val="%7."/>
      <w:lvlJc w:val="left"/>
      <w:pPr>
        <w:ind w:left="6085" w:hanging="360"/>
      </w:pPr>
    </w:lvl>
    <w:lvl w:ilvl="7" w:tplc="04020019" w:tentative="1">
      <w:start w:val="1"/>
      <w:numFmt w:val="lowerLetter"/>
      <w:lvlText w:val="%8."/>
      <w:lvlJc w:val="left"/>
      <w:pPr>
        <w:ind w:left="6805" w:hanging="360"/>
      </w:pPr>
    </w:lvl>
    <w:lvl w:ilvl="8" w:tplc="0402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" w15:restartNumberingAfterBreak="0">
    <w:nsid w:val="5A426E2E"/>
    <w:multiLevelType w:val="hybridMultilevel"/>
    <w:tmpl w:val="AAD66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8326A"/>
    <w:multiLevelType w:val="hybridMultilevel"/>
    <w:tmpl w:val="A3D6D3C0"/>
    <w:lvl w:ilvl="0" w:tplc="9E768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D6"/>
    <w:rsid w:val="001A4BD6"/>
    <w:rsid w:val="00380A41"/>
    <w:rsid w:val="004119AB"/>
    <w:rsid w:val="00763916"/>
    <w:rsid w:val="007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FE98"/>
  <w15:chartTrackingRefBased/>
  <w15:docId w15:val="{B26FB61F-3A57-4046-A536-0D7687A0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A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19AB"/>
    <w:rPr>
      <w:b/>
      <w:bCs/>
    </w:rPr>
  </w:style>
  <w:style w:type="character" w:styleId="a4">
    <w:name w:val="Hyperlink"/>
    <w:rsid w:val="004119A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tRGcj7g6+m4tCZA/fEqPO9lK+sJtLyNrv5K0Quj0NI=</DigestValue>
    </Reference>
    <Reference Type="http://www.w3.org/2000/09/xmldsig#Object" URI="#idOfficeObject">
      <DigestMethod Algorithm="http://www.w3.org/2001/04/xmlenc#sha256"/>
      <DigestValue>JfQAVED4wX6Ybtq6Y08MKZpx3arz+RO+hg7bS/jr8G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qHVD0dNMy4I85DH7IZpOZBP0N6kx2+ifmmwTOnfsNk=</DigestValue>
    </Reference>
    <Reference Type="http://www.w3.org/2000/09/xmldsig#Object" URI="#idValidSigLnImg">
      <DigestMethod Algorithm="http://www.w3.org/2001/04/xmlenc#sha256"/>
      <DigestValue>+jpbaEdc2DYdeJvDfOHfAo8m24QWdSaRr2J961ejXbM=</DigestValue>
    </Reference>
    <Reference Type="http://www.w3.org/2000/09/xmldsig#Object" URI="#idInvalidSigLnImg">
      <DigestMethod Algorithm="http://www.w3.org/2001/04/xmlenc#sha256"/>
      <DigestValue>mfprD18NforSRta4qK4zmdDhO1rC3SL22iChuxkzWAM=</DigestValue>
    </Reference>
  </SignedInfo>
  <SignatureValue>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</SignatureValue>
  <KeyInfo>
    <X509Data>
      <X509Certificate>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aE0op0aWNK5Wt7j3bqsFI37MOTcNyNDK0VbwjM9RJME=</DigestValue>
      </Reference>
      <Reference URI="/word/fontTable.xml?ContentType=application/vnd.openxmlformats-officedocument.wordprocessingml.fontTable+xml">
        <DigestMethod Algorithm="http://www.w3.org/2001/04/xmlenc#sha256"/>
        <DigestValue>BbnU+0i0K+CGbLC8oJNzgnI/j/ikO6zVQ9RRBweGiug=</DigestValue>
      </Reference>
      <Reference URI="/word/media/image1.emf?ContentType=image/x-emf">
        <DigestMethod Algorithm="http://www.w3.org/2001/04/xmlenc#sha256"/>
        <DigestValue>Ni8rkaXrANLAOmM5odRIgTVoVDeOJccadkEjnC1CI5w=</DigestValue>
      </Reference>
      <Reference URI="/word/numbering.xml?ContentType=application/vnd.openxmlformats-officedocument.wordprocessingml.numbering+xml">
        <DigestMethod Algorithm="http://www.w3.org/2001/04/xmlenc#sha256"/>
        <DigestValue>b1AnoO0hQeamQs5dVOeGFESONgY4+aSYFHpW5NIdM2s=</DigestValue>
      </Reference>
      <Reference URI="/word/settings.xml?ContentType=application/vnd.openxmlformats-officedocument.wordprocessingml.settings+xml">
        <DigestMethod Algorithm="http://www.w3.org/2001/04/xmlenc#sha256"/>
        <DigestValue>OuCocvqVdV+cbxgvGX3JPXjmRt+dTZZ9W2OUsRCru/s=</DigestValue>
      </Reference>
      <Reference URI="/word/styles.xml?ContentType=application/vnd.openxmlformats-officedocument.wordprocessingml.styles+xml">
        <DigestMethod Algorithm="http://www.w3.org/2001/04/xmlenc#sha256"/>
        <DigestValue>tGGI9CFeIAVnlpmKD2Vr+Sq9oeFSJzxm5a7mfdBiWXI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1T06:4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33B86D-56B6-4F43-AC00-167CF291F709}</SetupID>
          <SignatureText>Стела Калму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1T06:44:16Z</xd:SigningTime>
          <xd:SigningCertificate>
            <xd:Cert>
              <xd:CertDigest>
                <DigestMethod Algorithm="http://www.w3.org/2001/04/xmlenc#sha256"/>
                <DigestValue>DGOld/wFb4HbEwCKaZncvvIkUhbFJXX6mCBkvNSN1bk=</DigestValue>
              </xd:CertDigest>
              <xd:IssuerSerial>
                <X509IssuerName>C=BG, L=Sofia, O=Information Services JSC, OID.2.5.4.97=NTRBG-831641791, CN=StampIT Global Qualified CA</X509IssuerName>
                <X509SerialNumber>2361086570958013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R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cANJp/XaQY5MACQAAAOxp/XYJAAAAAGeTAAAAAACQY5MAkGOTADaHd14AAAAAJod3XgAAAAAAAAAAAAAAAAAAAAAAAAAAqPGSAAAAAAAAAAAAAAAAAAAAAAAAAAAAAAAAAAAAAAAAAAAAAAAAAAAAAAAAAAAAAAAAAAAAAAAAAAAAAAAAAEjqHADYR4mCpGYHdzzrHADY1Pl2kGOTAEBJTF4AAAAA6NX5dv//AAAAAAAAy9b5dsvW+XZs6xwAAAAAAAAAAABh+3l2AAAAAAcAAACc6xwAnOsc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WgQEAALSzHAAYgpZ1jA8KCCi0HAAUthwAJYKWdVjRwWLMsxwAAAAAAAAAAAAg5QZepnnbXUiJnwBMsxwAsLMcAOWhAV7/////nLMcANK73V1QIOJdBrzdXUcf3F1ZH9xdnNHBYiDlBl680cFixLMcALO73V2YUeIXAAAAAAAAtvXssxwAfLUcAMl/lnXMsxwABwAAANV/lnWspwZe4P///wAAAAAAAAAAAAAAAJABAAAAAAABAAAAAGEAcgAAAGEABgAAAAAAAABh+3l2AAAAAAYAAAAgtRwAILUcAAACAAD8////AQAAAAAAAAAAAAAAAAAAAAAAAADoxGZ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</Object>
  <Object Id="idInvalidSigLnImg">AQAAAGwAAAAAAAAAAAAAAP8AAAB/AAAAAAAAAAAAAADLGAAAaQwAACBFTUYAAAEA2Bw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BAAAAAfqbJd6PIeqDCQFZ4JTd0Lk/HMVPSGy5uFiE4GypVJ0KnHjN9AAABAAAAAACcz+7S6ffb7fnC0t1haH0hMm8aLXIuT8ggOIwoRKslP58cK08AAAGAPwAAAMHg9P///////////+bm5k9SXjw/SzBRzTFU0y1NwSAyVzFGXwEBAmHpCA8mnM/u69/SvI9jt4tgjIR9FBosDBEjMVTUMlXWMVPRKUSeDxk4AAAAAAAAAADT6ff///////+Tk5MjK0krSbkvUcsuT8YVJFoTIFIrSbgtTcEQHEec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BgDAAMbnWAYZMAYJd3XssOCgC4qBwApKocACWClnXSaf12XKgcAAAAAADsaf12IAAAAEBZkwAAAAAAkGOTAJBjkwCw/SxeAAAAACAAAAACAAAAAAAAAAAAAAAAAAAAAAAAAKjxkgAAAAAAAAAAAAAAAAAAAAAAAAAAAAAAAAAAALb1AAAAAAyqHADJf5Z1XKgcAAAAAADVf5Z1AAAAAPX///8AAAAAAAAAAAAAAAAUBomCpKgcAK2WenYAAGp1AAAcAAkAAAAAAAAAYft5dkBJTF4JAAAAsKkcALCpHAAAAgAA/P///wEAAAAAAAAAAAAAAAAAAAAAAAAA6MRmdmR2AAgAAAAAJQAAAAwAAAABAAAAGAAAAAwAAAD/AAACEgAAAAwAAAABAAAAHgAAABgAAAAiAAAABAAAAIgAAAARAAAAJQAAAAwAAAABAAAAVAAAAKwAAAAjAAAABAAAAIYAAAAQAAAAAQAAAFVVxkG+h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HADSaf12kGOTAAkAAADsaf12CQAAAABnkwAAAAAAkGOTAJBjkwA2h3deAAAAACaHd14AAAAAAAAAAAAAAAAAAAAAAAAAAKjxkgAAAAAAAAAAAAAAAAAAAAAAAAAAAAAAAAAAAAAAAAAAAAAAAAAAAAAAAAAAAAAAAAAAAAAAAAAAAAAAAABI6hwA2EeJgqRmB3c86xwA2NT5dpBjkwBASUxeAAAAAOjV+Xb//wAAAAAAAMvW+XbL1vl2bOscAAAAAAAAAAAAYft5dgAAAAAHAAAAnOscAJzrHA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FoEBAAC0sxwAGIKWdYwPCggotBwAFLYcACWClnVY0cFizLMcAAAAAAAAAAAAIOUGXqZ5211IiZ8ATLMcALCzHADloQFe/////5yzHADSu91dUCDiXQa83V1HH9xdWR/cXZzRwWIg5QZevNHBYsSzHACzu91dmFHiFwAAAAAAALb17LMcAHy1HADJf5Z1zLMcAAcAAADVf5Z1rKcGXuD///8AAAAAAAAAAAAAAACQAQAAAAAAAQAAAABhAHIAAABhAAYAAAAAAAAAYft5dgAAAAAGAAAAILUcACC1HAAAAgAA/P///wEAAAAAAAAAAAAAAAAAAAAAAAAA6MRmdm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83D9-E7DF-41B7-ADDB-40761FB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user17</cp:lastModifiedBy>
  <cp:revision>4</cp:revision>
  <dcterms:created xsi:type="dcterms:W3CDTF">2026-05-15T07:52:00Z</dcterms:created>
  <dcterms:modified xsi:type="dcterms:W3CDTF">2026-05-21T06:44:00Z</dcterms:modified>
</cp:coreProperties>
</file>